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868A" w14:textId="77777777" w:rsidR="00FA2B98" w:rsidRPr="00FA2B98" w:rsidRDefault="00FA2B98">
      <w:pPr>
        <w:rPr>
          <w:b/>
          <w:sz w:val="16"/>
          <w:szCs w:val="16"/>
          <w:u w:val="single"/>
        </w:rPr>
      </w:pPr>
    </w:p>
    <w:p w14:paraId="7F402F87" w14:textId="6086A6CF" w:rsidR="009C7C7C" w:rsidRPr="001C6170" w:rsidRDefault="009C7C7C" w:rsidP="00FA2B98">
      <w:pPr>
        <w:ind w:firstLine="142"/>
        <w:jc w:val="both"/>
        <w:rPr>
          <w:b/>
          <w:sz w:val="28"/>
          <w:szCs w:val="28"/>
          <w:u w:val="single"/>
        </w:rPr>
      </w:pPr>
      <w:r w:rsidRPr="001C6170">
        <w:rPr>
          <w:b/>
          <w:sz w:val="28"/>
          <w:szCs w:val="28"/>
          <w:u w:val="single"/>
        </w:rPr>
        <w:t>Turbina de Vap</w:t>
      </w:r>
      <w:r w:rsidR="004C6DAE" w:rsidRPr="001C6170">
        <w:rPr>
          <w:b/>
          <w:sz w:val="28"/>
          <w:szCs w:val="28"/>
          <w:u w:val="single"/>
        </w:rPr>
        <w:t>o</w:t>
      </w:r>
      <w:r w:rsidRPr="001C6170">
        <w:rPr>
          <w:b/>
          <w:sz w:val="28"/>
          <w:szCs w:val="28"/>
          <w:u w:val="single"/>
        </w:rPr>
        <w:t>r:</w:t>
      </w:r>
      <w:r w:rsidR="00FA2B98">
        <w:rPr>
          <w:b/>
          <w:sz w:val="28"/>
          <w:szCs w:val="28"/>
          <w:u w:val="single"/>
        </w:rPr>
        <w:t xml:space="preserve"> </w:t>
      </w:r>
      <w:r w:rsidR="002B4B08">
        <w:rPr>
          <w:b/>
          <w:sz w:val="28"/>
          <w:szCs w:val="28"/>
          <w:u w:val="single"/>
        </w:rPr>
        <w:t>resolución</w:t>
      </w:r>
      <w:r w:rsidR="00FA2B98">
        <w:rPr>
          <w:b/>
          <w:sz w:val="28"/>
          <w:szCs w:val="28"/>
          <w:u w:val="single"/>
        </w:rPr>
        <w:t xml:space="preserve"> -</w:t>
      </w:r>
      <w:r w:rsidRPr="001C6170">
        <w:rPr>
          <w:b/>
          <w:sz w:val="28"/>
          <w:szCs w:val="28"/>
          <w:u w:val="single"/>
        </w:rPr>
        <w:t xml:space="preserve"> Ejercicio </w:t>
      </w:r>
      <w:proofErr w:type="spellStart"/>
      <w:r w:rsidRPr="001C6170">
        <w:rPr>
          <w:b/>
          <w:sz w:val="28"/>
          <w:szCs w:val="28"/>
          <w:u w:val="single"/>
        </w:rPr>
        <w:t>N°</w:t>
      </w:r>
      <w:proofErr w:type="spellEnd"/>
      <w:r w:rsidRPr="001C6170">
        <w:rPr>
          <w:b/>
          <w:sz w:val="28"/>
          <w:szCs w:val="28"/>
          <w:u w:val="single"/>
        </w:rPr>
        <w:t xml:space="preserve"> </w:t>
      </w:r>
      <w:r w:rsidR="00F63EDF">
        <w:rPr>
          <w:b/>
          <w:sz w:val="28"/>
          <w:szCs w:val="28"/>
          <w:u w:val="single"/>
        </w:rPr>
        <w:t>4</w:t>
      </w:r>
    </w:p>
    <w:p w14:paraId="1F55B953" w14:textId="77777777" w:rsidR="002B4B08" w:rsidRPr="002B4B08" w:rsidRDefault="002B4B08" w:rsidP="002B4B08">
      <w:pPr>
        <w:ind w:firstLine="142"/>
        <w:jc w:val="both"/>
      </w:pPr>
      <w:r w:rsidRPr="002B4B08">
        <w:t>En una instalación térmica, el generador SIEMENS suministra vapor recalentado a 500°C de temperatura y una presión de 40 kg/cm2. El condensador trabaja a una presión de 1 kg/cm2.</w:t>
      </w:r>
    </w:p>
    <w:p w14:paraId="36B363F1" w14:textId="2FC9510F" w:rsidR="002B4B08" w:rsidRPr="002B4B08" w:rsidRDefault="002B4B08" w:rsidP="002B4B08">
      <w:pPr>
        <w:ind w:firstLine="142"/>
        <w:jc w:val="both"/>
      </w:pPr>
      <w:r w:rsidRPr="002B4B08">
        <w:t xml:space="preserve">Considerando un máximo de humedad en el vapor al final de la expansión del 5% y un rendimiento interno de la turbina (rendimiento </w:t>
      </w:r>
      <w:proofErr w:type="spellStart"/>
      <w:r w:rsidRPr="002B4B08">
        <w:t>entálpico</w:t>
      </w:r>
      <w:proofErr w:type="spellEnd"/>
      <w:r w:rsidRPr="002B4B08">
        <w:t>) del 80 %. Determinar</w:t>
      </w:r>
    </w:p>
    <w:p w14:paraId="1B0DF6A2" w14:textId="7A06F070" w:rsidR="002B4B08" w:rsidRPr="002B4B08" w:rsidRDefault="002B4B08" w:rsidP="002B4B08">
      <w:pPr>
        <w:ind w:firstLine="142"/>
        <w:jc w:val="both"/>
      </w:pPr>
      <w:r w:rsidRPr="002B4B08">
        <w:t>a). El número de escalonamientos de velocidad a utilizar en una turbina de acción y en una de reacción, teniendo en cuenta la velocidad tangencial máxima admitida en los extremos de los alabes de 450 m/</w:t>
      </w:r>
      <w:proofErr w:type="spellStart"/>
      <w:r w:rsidRPr="002B4B08">
        <w:t>seg</w:t>
      </w:r>
      <w:proofErr w:type="spellEnd"/>
      <w:r w:rsidRPr="002B4B08">
        <w:t>.</w:t>
      </w:r>
    </w:p>
    <w:p w14:paraId="049CDE22" w14:textId="77777777" w:rsidR="002B4B08" w:rsidRDefault="002B4B08" w:rsidP="00FA2B98">
      <w:pPr>
        <w:ind w:firstLine="142"/>
        <w:jc w:val="both"/>
      </w:pPr>
    </w:p>
    <w:p w14:paraId="19F18D2A" w14:textId="77777777" w:rsidR="00C2329D" w:rsidRDefault="001C6170" w:rsidP="001C6170">
      <w:pPr>
        <w:jc w:val="center"/>
      </w:pPr>
      <w:r>
        <w:rPr>
          <w:noProof/>
          <w:lang w:eastAsia="es-AR"/>
        </w:rPr>
        <w:drawing>
          <wp:inline distT="0" distB="0" distL="0" distR="0" wp14:anchorId="389E104E" wp14:editId="22E44E7D">
            <wp:extent cx="4352925" cy="23717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1564D" w14:textId="77777777" w:rsidR="001825D1" w:rsidRDefault="00E97909" w:rsidP="001C6170">
      <w:pPr>
        <w:jc w:val="center"/>
      </w:pPr>
      <w:r>
        <w:rPr>
          <w:noProof/>
          <w:lang w:eastAsia="es-AR"/>
        </w:rPr>
        <w:pict w14:anchorId="2BA3D632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4.2pt;margin-top:166.15pt;width:55.5pt;height:19.5pt;z-index:251661312" strokecolor="white [3212]">
            <v:textbox style="mso-next-textbox:#_x0000_s1031">
              <w:txbxContent>
                <w:p w14:paraId="38F61165" w14:textId="77777777" w:rsidR="00CA67CE" w:rsidRPr="00CA67CE" w:rsidRDefault="00CA67CE" w:rsidP="00CA67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= 0,95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s-AR"/>
        </w:rPr>
        <w:pict w14:anchorId="475D0C43">
          <v:shape id="_x0000_s1030" style="position:absolute;left:0;text-align:left;margin-left:201.45pt;margin-top:25.9pt;width:66.5pt;height:132.75pt;z-index:251660288" coordsize="1330,2655" path="m,c185,192,370,385,510,630v140,245,225,597,330,840c945,1713,1063,1888,1140,2085v77,197,190,463,165,570e" filled="f" strokecolor="red">
            <v:path arrowok="t"/>
          </v:shape>
        </w:pict>
      </w:r>
      <w:r>
        <w:rPr>
          <w:noProof/>
          <w:lang w:eastAsia="es-AR"/>
        </w:rPr>
        <w:pict w14:anchorId="57AC46D9">
          <v:shape id="_x0000_s1028" type="#_x0000_t202" style="position:absolute;left:0;text-align:left;margin-left:172.2pt;margin-top:139.15pt;width:55.5pt;height:19.5pt;z-index:251659264" strokecolor="white [3212]">
            <v:textbox style="mso-next-textbox:#_x0000_s1028">
              <w:txbxContent>
                <w:p w14:paraId="2C0A13E2" w14:textId="77777777" w:rsidR="00CA67CE" w:rsidRPr="00CA67CE" w:rsidRDefault="00CA67CE" w:rsidP="00CA67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CA67CE">
                    <w:rPr>
                      <w:sz w:val="16"/>
                      <w:szCs w:val="16"/>
                    </w:rPr>
                    <w:t xml:space="preserve"> Kg/cm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 w14:anchorId="0726CAE0">
          <v:shape id="_x0000_s1026" type="#_x0000_t202" style="position:absolute;left:0;text-align:left;margin-left:166.95pt;margin-top:65.65pt;width:55.5pt;height:19.5pt;z-index:251658240" strokecolor="white [3212]">
            <v:textbox style="mso-next-textbox:#_x0000_s1026">
              <w:txbxContent>
                <w:p w14:paraId="1BBEEFAA" w14:textId="77777777" w:rsidR="00CA67CE" w:rsidRPr="00CA67CE" w:rsidRDefault="00CA67CE">
                  <w:pPr>
                    <w:rPr>
                      <w:sz w:val="16"/>
                      <w:szCs w:val="16"/>
                    </w:rPr>
                  </w:pPr>
                  <w:r w:rsidRPr="00CA67CE">
                    <w:rPr>
                      <w:sz w:val="16"/>
                      <w:szCs w:val="16"/>
                    </w:rPr>
                    <w:t>40 Kg/cm2</w:t>
                  </w:r>
                </w:p>
              </w:txbxContent>
            </v:textbox>
          </v:shape>
        </w:pict>
      </w:r>
      <w:r w:rsidR="00863A44">
        <w:rPr>
          <w:noProof/>
          <w:lang w:eastAsia="es-AR"/>
        </w:rPr>
        <w:drawing>
          <wp:inline distT="0" distB="0" distL="0" distR="0" wp14:anchorId="7641B742" wp14:editId="52204E8B">
            <wp:extent cx="3971925" cy="281940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8C435" w14:textId="77777777" w:rsidR="007F20CA" w:rsidRDefault="007F20CA">
      <w:r>
        <w:rPr>
          <w:noProof/>
          <w:lang w:eastAsia="es-AR"/>
        </w:rPr>
        <w:lastRenderedPageBreak/>
        <w:drawing>
          <wp:inline distT="0" distB="0" distL="0" distR="0" wp14:anchorId="3C72162B" wp14:editId="7FC94A22">
            <wp:extent cx="5400040" cy="3342882"/>
            <wp:effectExtent l="1905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BDEE1" w14:textId="77777777" w:rsidR="007F20CA" w:rsidRDefault="007F20CA"/>
    <w:p w14:paraId="39120500" w14:textId="77777777" w:rsidR="00F05DAC" w:rsidRDefault="00F05DAC">
      <w:r>
        <w:t xml:space="preserve">Con los datos de </w:t>
      </w:r>
      <w:proofErr w:type="spellStart"/>
      <w:r>
        <w:t>Ps</w:t>
      </w:r>
      <w:proofErr w:type="spellEnd"/>
      <w:r>
        <w:t xml:space="preserve">= 40 kg/cm2 y </w:t>
      </w:r>
      <w:proofErr w:type="spellStart"/>
      <w:r>
        <w:t>Ts</w:t>
      </w:r>
      <w:proofErr w:type="spellEnd"/>
      <w:r>
        <w:t>= 500°C,….</w:t>
      </w:r>
    </w:p>
    <w:p w14:paraId="0356B1BD" w14:textId="77777777" w:rsidR="00F05DAC" w:rsidRDefault="00F05DAC">
      <w:r>
        <w:t xml:space="preserve">De tabla de Vapor de agua, se </w:t>
      </w:r>
      <w:r w:rsidR="00A32518">
        <w:t>obtiene:</w:t>
      </w:r>
    </w:p>
    <w:p w14:paraId="2FED3FE1" w14:textId="77777777" w:rsidR="00F05DAC" w:rsidRPr="00F05DAC" w:rsidRDefault="00F05DAC">
      <w:pPr>
        <w:rPr>
          <w:lang w:val="en-US"/>
        </w:rPr>
      </w:pPr>
      <w:r w:rsidRPr="00F05DAC">
        <w:rPr>
          <w:lang w:val="en-US"/>
        </w:rPr>
        <w:t xml:space="preserve">H </w:t>
      </w:r>
      <w:r w:rsidRPr="00A32518">
        <w:rPr>
          <w:sz w:val="16"/>
          <w:szCs w:val="16"/>
          <w:lang w:val="en-US"/>
        </w:rPr>
        <w:t>1</w:t>
      </w:r>
      <w:r w:rsidRPr="00F05DAC">
        <w:rPr>
          <w:lang w:val="en-US"/>
        </w:rPr>
        <w:t>= 82</w:t>
      </w:r>
      <w:r>
        <w:rPr>
          <w:lang w:val="en-US"/>
        </w:rPr>
        <w:t xml:space="preserve">3 </w:t>
      </w:r>
      <w:r w:rsidRPr="00F05DAC">
        <w:rPr>
          <w:lang w:val="en-US"/>
        </w:rPr>
        <w:t>Kcal/Kg</w:t>
      </w:r>
    </w:p>
    <w:p w14:paraId="3BB878A0" w14:textId="77777777" w:rsidR="00F05DAC" w:rsidRPr="001F2751" w:rsidRDefault="00F05DAC">
      <w:pPr>
        <w:rPr>
          <w:lang w:val="en-US"/>
        </w:rPr>
      </w:pPr>
      <w:r w:rsidRPr="001F2751">
        <w:rPr>
          <w:lang w:val="en-US"/>
        </w:rPr>
        <w:t>S</w:t>
      </w:r>
      <w:r w:rsidRPr="001F2751">
        <w:rPr>
          <w:sz w:val="16"/>
          <w:szCs w:val="16"/>
          <w:lang w:val="en-US"/>
        </w:rPr>
        <w:t>1</w:t>
      </w:r>
      <w:r w:rsidRPr="001F2751">
        <w:rPr>
          <w:lang w:val="en-US"/>
        </w:rPr>
        <w:t>=1,6953 Kcal/Kg° K</w:t>
      </w:r>
    </w:p>
    <w:p w14:paraId="2EF85C75" w14:textId="77777777" w:rsidR="00F05DAC" w:rsidRPr="00A32518" w:rsidRDefault="00F05DAC" w:rsidP="00F05DAC">
      <w:pPr>
        <w:rPr>
          <w:b/>
        </w:rPr>
      </w:pPr>
      <w:r>
        <w:t>Con los datos de</w:t>
      </w:r>
      <w:r w:rsidR="00A32518">
        <w:t xml:space="preserve">: </w:t>
      </w:r>
      <w:r>
        <w:t xml:space="preserve"> </w:t>
      </w:r>
      <w:r w:rsidRPr="00A32518">
        <w:rPr>
          <w:b/>
        </w:rPr>
        <w:t>Pi= 1 kg/cm2 y Ti= 400°</w:t>
      </w:r>
      <w:proofErr w:type="gramStart"/>
      <w:r w:rsidRPr="00A32518">
        <w:rPr>
          <w:b/>
        </w:rPr>
        <w:t>C,…</w:t>
      </w:r>
      <w:proofErr w:type="gramEnd"/>
      <w:r w:rsidRPr="00A32518">
        <w:rPr>
          <w:b/>
        </w:rPr>
        <w:t>.</w:t>
      </w:r>
    </w:p>
    <w:p w14:paraId="08FFAF2D" w14:textId="77777777" w:rsidR="00F05DAC" w:rsidRDefault="00F05DAC" w:rsidP="00F05DAC">
      <w:r>
        <w:t xml:space="preserve">De tabla de Vapor de agua, se </w:t>
      </w:r>
      <w:proofErr w:type="gramStart"/>
      <w:r>
        <w:t>obtiene :</w:t>
      </w:r>
      <w:proofErr w:type="gramEnd"/>
    </w:p>
    <w:p w14:paraId="53F00D70" w14:textId="77777777" w:rsidR="00CF77A8" w:rsidRPr="001C6170" w:rsidRDefault="00CF77A8" w:rsidP="00F05DAC">
      <w:pPr>
        <w:rPr>
          <w:u w:val="single"/>
        </w:rPr>
      </w:pPr>
      <w:r w:rsidRPr="001C6170">
        <w:rPr>
          <w:u w:val="single"/>
        </w:rPr>
        <w:t>Para P= 1 kg/cm2, se obtiene:</w:t>
      </w:r>
    </w:p>
    <w:p w14:paraId="3B407574" w14:textId="77777777" w:rsidR="00CF77A8" w:rsidRPr="00CF77A8" w:rsidRDefault="00CF77A8" w:rsidP="00F05DAC">
      <w:pPr>
        <w:rPr>
          <w:lang w:val="en-US"/>
        </w:rPr>
      </w:pPr>
      <w:r w:rsidRPr="00CF77A8">
        <w:rPr>
          <w:lang w:val="en-US"/>
        </w:rPr>
        <w:t>Ts1= 99,1</w:t>
      </w:r>
      <w:r w:rsidR="001725BA">
        <w:rPr>
          <w:lang w:val="en-US"/>
        </w:rPr>
        <w:t>°</w:t>
      </w:r>
      <w:r w:rsidR="001F2751">
        <w:rPr>
          <w:lang w:val="en-US"/>
        </w:rPr>
        <w:t xml:space="preserve"> C</w:t>
      </w:r>
    </w:p>
    <w:p w14:paraId="32E6AEF8" w14:textId="77777777" w:rsidR="00CF77A8" w:rsidRPr="00CF77A8" w:rsidRDefault="00CF77A8" w:rsidP="00F05DAC">
      <w:pPr>
        <w:rPr>
          <w:lang w:val="en-US"/>
        </w:rPr>
      </w:pPr>
      <w:r w:rsidRPr="00CF77A8">
        <w:rPr>
          <w:lang w:val="en-US"/>
        </w:rPr>
        <w:t>H´=99,1</w:t>
      </w:r>
      <w:r w:rsidR="001F2751">
        <w:rPr>
          <w:lang w:val="en-US"/>
        </w:rPr>
        <w:t xml:space="preserve"> Kcal/Kg</w:t>
      </w:r>
    </w:p>
    <w:p w14:paraId="56D3330A" w14:textId="77777777" w:rsidR="00CF77A8" w:rsidRPr="00CF77A8" w:rsidRDefault="001F2751" w:rsidP="00F05DAC">
      <w:pPr>
        <w:rPr>
          <w:lang w:val="en-US"/>
        </w:rPr>
      </w:pPr>
      <w:r>
        <w:rPr>
          <w:lang w:val="en-US"/>
        </w:rPr>
        <w:t>r</w:t>
      </w:r>
      <w:r w:rsidR="00CF77A8" w:rsidRPr="00CF77A8">
        <w:rPr>
          <w:lang w:val="en-US"/>
        </w:rPr>
        <w:t>= 539,6</w:t>
      </w:r>
      <w:r>
        <w:rPr>
          <w:lang w:val="en-US"/>
        </w:rPr>
        <w:t xml:space="preserve"> Kcal/Kg</w:t>
      </w:r>
    </w:p>
    <w:p w14:paraId="7F59E364" w14:textId="77777777" w:rsidR="00CF77A8" w:rsidRPr="00CF77A8" w:rsidRDefault="00E8229C" w:rsidP="00F05DAC">
      <w:pPr>
        <w:rPr>
          <w:lang w:val="en-US"/>
        </w:rPr>
      </w:pPr>
      <w:r>
        <w:rPr>
          <w:lang w:val="en-US"/>
        </w:rPr>
        <w:t>h</w:t>
      </w:r>
      <w:r w:rsidR="00CF77A8" w:rsidRPr="00CF77A8">
        <w:rPr>
          <w:lang w:val="en-US"/>
        </w:rPr>
        <w:t>=638,8</w:t>
      </w:r>
      <w:r>
        <w:rPr>
          <w:lang w:val="en-US"/>
        </w:rPr>
        <w:t xml:space="preserve"> Kcal/Kg</w:t>
      </w:r>
    </w:p>
    <w:p w14:paraId="36756E96" w14:textId="77777777" w:rsidR="00CF77A8" w:rsidRPr="00CF77A8" w:rsidRDefault="00CF77A8" w:rsidP="00F05DAC">
      <w:pPr>
        <w:rPr>
          <w:lang w:val="en-US"/>
        </w:rPr>
      </w:pPr>
      <w:r w:rsidRPr="00CF77A8">
        <w:rPr>
          <w:lang w:val="en-US"/>
        </w:rPr>
        <w:t>S´</w:t>
      </w:r>
      <w:r w:rsidR="002C37B9">
        <w:rPr>
          <w:lang w:val="en-US"/>
        </w:rPr>
        <w:t>=0,30</w:t>
      </w:r>
      <w:r w:rsidRPr="00CF77A8">
        <w:rPr>
          <w:lang w:val="en-US"/>
        </w:rPr>
        <w:t>7</w:t>
      </w:r>
      <w:r w:rsidR="00E8229C">
        <w:rPr>
          <w:lang w:val="en-US"/>
        </w:rPr>
        <w:t xml:space="preserve"> Kcal/Kg °K</w:t>
      </w:r>
    </w:p>
    <w:p w14:paraId="522042B0" w14:textId="77777777" w:rsidR="00CF77A8" w:rsidRPr="00CF77A8" w:rsidRDefault="00CF77A8" w:rsidP="00F05DAC">
      <w:pPr>
        <w:rPr>
          <w:lang w:val="en-US"/>
        </w:rPr>
      </w:pPr>
      <w:r w:rsidRPr="00CF77A8">
        <w:rPr>
          <w:lang w:val="en-US"/>
        </w:rPr>
        <w:t>S=1,7503</w:t>
      </w:r>
      <w:r w:rsidR="00E8229C">
        <w:rPr>
          <w:lang w:val="en-US"/>
        </w:rPr>
        <w:t xml:space="preserve"> Kcal/Kg° K</w:t>
      </w:r>
    </w:p>
    <w:p w14:paraId="3AAB3DBE" w14:textId="77777777" w:rsidR="00CF77A8" w:rsidRPr="00776752" w:rsidRDefault="00CF77A8" w:rsidP="00F05DAC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≥0,95</m:t>
        </m:r>
      </m:oMath>
      <w:r w:rsidRPr="00776752">
        <w:rPr>
          <w:rFonts w:eastAsiaTheme="minorEastAsia"/>
          <w:lang w:val="en-US"/>
        </w:rPr>
        <w:t>, luego</w:t>
      </w:r>
    </w:p>
    <w:p w14:paraId="566C79C3" w14:textId="77777777" w:rsidR="00CF77A8" w:rsidRDefault="00E97909" w:rsidP="00F05DA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´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´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 w:rsidR="00CF77A8" w:rsidRPr="00CF77A8">
        <w:rPr>
          <w:rFonts w:eastAsiaTheme="minorEastAsia"/>
        </w:rPr>
        <w:t xml:space="preserve">, de dónde </w:t>
      </w:r>
      <w:r w:rsidR="00CF77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S´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1A882295" w14:textId="77777777" w:rsidR="00CF77A8" w:rsidRDefault="00CF77A8" w:rsidP="00F05D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6593-0,309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2,1</m:t>
              </m:r>
            </m:num>
            <m:den>
              <m:r>
                <w:rPr>
                  <w:rFonts w:ascii="Cambria Math" w:eastAsiaTheme="minorEastAsia" w:hAnsi="Cambria Math"/>
                </w:rPr>
                <m:t>539,4</m:t>
              </m:r>
            </m:den>
          </m:f>
          <m:r>
            <w:rPr>
              <w:rFonts w:ascii="Cambria Math" w:eastAsiaTheme="minorEastAsia" w:hAnsi="Cambria Math"/>
            </w:rPr>
            <m:t>=0,956</m:t>
          </m:r>
        </m:oMath>
      </m:oMathPara>
    </w:p>
    <w:p w14:paraId="73A36174" w14:textId="77777777" w:rsidR="00CF77A8" w:rsidRDefault="00CF77A8" w:rsidP="00F05D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X=0,956</m:t>
          </m:r>
        </m:oMath>
      </m:oMathPara>
    </w:p>
    <w:p w14:paraId="5DDE893D" w14:textId="77777777" w:rsidR="00CF77A8" w:rsidRDefault="00CF77A8" w:rsidP="00F05DAC">
      <w:pPr>
        <w:rPr>
          <w:rFonts w:eastAsiaTheme="minorEastAsia"/>
        </w:rPr>
      </w:pPr>
      <w:r>
        <w:rPr>
          <w:rFonts w:eastAsiaTheme="minorEastAsia"/>
        </w:rPr>
        <w:t>Determinación de h2</w:t>
      </w:r>
      <w:r w:rsidR="00FA52A4">
        <w:rPr>
          <w:rFonts w:eastAsiaTheme="minorEastAsia"/>
        </w:rPr>
        <w:t xml:space="preserve"> teórico</w:t>
      </w:r>
      <w:r>
        <w:rPr>
          <w:rFonts w:eastAsiaTheme="minorEastAsia"/>
        </w:rPr>
        <w:t>.</w:t>
      </w:r>
    </w:p>
    <w:p w14:paraId="3D43CACB" w14:textId="77777777" w:rsidR="00CF77A8" w:rsidRDefault="00E97909" w:rsidP="00F05DA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T</m:t>
              </m:r>
            </m:sub>
          </m:sSub>
          <m:r>
            <w:rPr>
              <w:rFonts w:ascii="Cambria Math" w:eastAsiaTheme="minorEastAsia" w:hAnsi="Cambria Math"/>
            </w:rPr>
            <m:t>=h´+x*r</m:t>
          </m:r>
        </m:oMath>
      </m:oMathPara>
    </w:p>
    <w:p w14:paraId="6CC79B38" w14:textId="77777777" w:rsidR="004E1FBC" w:rsidRDefault="00E97909" w:rsidP="00F05DA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T</m:t>
            </m:r>
          </m:sub>
        </m:sSub>
        <m:r>
          <w:rPr>
            <w:rFonts w:ascii="Cambria Math" w:eastAsiaTheme="minorEastAsia" w:hAnsi="Cambria Math"/>
          </w:rPr>
          <m:t>=99,1+0,956*539,4</m:t>
        </m:r>
      </m:oMath>
      <w:r w:rsidR="004E1FBC">
        <w:rPr>
          <w:rFonts w:eastAsiaTheme="minorEastAsia"/>
        </w:rPr>
        <w:t xml:space="preserve"> (Kcal/Kg)</w:t>
      </w:r>
    </w:p>
    <w:p w14:paraId="409AAC81" w14:textId="77777777" w:rsidR="004E1FBC" w:rsidRDefault="00E97909" w:rsidP="00F05DA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T</m:t>
              </m:r>
            </m:sub>
          </m:sSub>
          <m:r>
            <w:rPr>
              <w:rFonts w:ascii="Cambria Math" w:eastAsiaTheme="minorEastAsia" w:hAnsi="Cambria Math"/>
            </w:rPr>
            <m:t>=614,76 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cal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08D89FC4" w14:textId="77777777" w:rsidR="002C37B9" w:rsidRDefault="00E97909" w:rsidP="00F05DA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bdr w:val="single" w:sz="4" w:space="0" w:color="auto"/>
                </w:rPr>
                <m:t>2T</m:t>
              </m:r>
            </m:sub>
          </m:sSub>
          <m:r>
            <w:rPr>
              <w:rFonts w:ascii="Cambria Math" w:eastAsiaTheme="minorEastAsia" w:hAnsi="Cambria Math"/>
              <w:bdr w:val="single" w:sz="4" w:space="0" w:color="auto"/>
            </w:rPr>
            <m:t>=615 (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bdr w:val="single" w:sz="4" w:space="0" w:color="auto"/>
                </w:rPr>
                <m:t>Kcal</m:t>
              </m:r>
            </m:num>
            <m:den>
              <m:r>
                <w:rPr>
                  <w:rFonts w:ascii="Cambria Math" w:eastAsiaTheme="minorEastAsia" w:hAnsi="Cambria Math"/>
                  <w:bdr w:val="single" w:sz="4" w:space="0" w:color="auto"/>
                </w:rPr>
                <m:t>Kg</m:t>
              </m:r>
            </m:den>
          </m:f>
          <m:r>
            <w:rPr>
              <w:rFonts w:ascii="Cambria Math" w:eastAsiaTheme="minorEastAsia" w:hAnsi="Cambria Math"/>
              <w:bdr w:val="single" w:sz="4" w:space="0" w:color="auto"/>
            </w:rPr>
            <m:t>)</m:t>
          </m:r>
        </m:oMath>
      </m:oMathPara>
    </w:p>
    <w:p w14:paraId="7975DFF1" w14:textId="77777777" w:rsidR="00F05DAC" w:rsidRPr="00CF77A8" w:rsidRDefault="00F05DAC" w:rsidP="00F05DAC">
      <w:r w:rsidRPr="00CF77A8">
        <w:t>S</w:t>
      </w:r>
      <w:r w:rsidRPr="00CF77A8">
        <w:rPr>
          <w:sz w:val="16"/>
          <w:szCs w:val="16"/>
        </w:rPr>
        <w:t>1</w:t>
      </w:r>
      <w:r w:rsidRPr="00CF77A8">
        <w:t>=1,6953 Kcal/</w:t>
      </w:r>
      <w:proofErr w:type="spellStart"/>
      <w:r w:rsidRPr="00CF77A8">
        <w:t>Kg°</w:t>
      </w:r>
      <w:proofErr w:type="spellEnd"/>
      <w:r w:rsidRPr="00CF77A8">
        <w:t xml:space="preserve"> K, (debido a que S2=S1= Teórico)</w:t>
      </w:r>
    </w:p>
    <w:p w14:paraId="3A1D142A" w14:textId="77777777" w:rsidR="00BE615E" w:rsidRPr="00CF77A8" w:rsidRDefault="001C6170" w:rsidP="00F05DAC">
      <w:r>
        <w:rPr>
          <w:sz w:val="16"/>
          <w:szCs w:val="16"/>
        </w:rPr>
        <w:t>h</w:t>
      </w:r>
      <w:r w:rsidR="00BE615E" w:rsidRPr="00CF77A8">
        <w:rPr>
          <w:sz w:val="16"/>
          <w:szCs w:val="16"/>
        </w:rPr>
        <w:t>1T</w:t>
      </w:r>
      <w:r w:rsidR="00BE615E" w:rsidRPr="00CF77A8">
        <w:t>= teórico</w:t>
      </w:r>
    </w:p>
    <w:p w14:paraId="089B7397" w14:textId="77777777" w:rsidR="00BE615E" w:rsidRPr="002B4B08" w:rsidRDefault="001C6170" w:rsidP="00BE615E">
      <w:pPr>
        <w:rPr>
          <w:lang w:val="fr-FR"/>
        </w:rPr>
      </w:pPr>
      <w:proofErr w:type="gramStart"/>
      <w:r w:rsidRPr="002B4B08">
        <w:rPr>
          <w:lang w:val="fr-FR"/>
        </w:rPr>
        <w:t>h</w:t>
      </w:r>
      <w:proofErr w:type="gramEnd"/>
      <w:r w:rsidR="00BE615E" w:rsidRPr="002B4B08">
        <w:rPr>
          <w:lang w:val="fr-FR"/>
        </w:rPr>
        <w:t xml:space="preserve"> </w:t>
      </w:r>
      <w:r w:rsidR="00BE615E" w:rsidRPr="002B4B08">
        <w:rPr>
          <w:sz w:val="16"/>
          <w:szCs w:val="16"/>
          <w:lang w:val="fr-FR"/>
        </w:rPr>
        <w:t>1T</w:t>
      </w:r>
      <w:r w:rsidR="00BE615E" w:rsidRPr="002B4B08">
        <w:rPr>
          <w:lang w:val="fr-FR"/>
        </w:rPr>
        <w:t>= 823 Kcal/Kg</w:t>
      </w:r>
    </w:p>
    <w:p w14:paraId="4EAE23A6" w14:textId="77777777" w:rsidR="00BE615E" w:rsidRPr="002B4B08" w:rsidRDefault="001C6170" w:rsidP="00BE615E">
      <w:pPr>
        <w:rPr>
          <w:lang w:val="fr-FR"/>
        </w:rPr>
      </w:pPr>
      <w:proofErr w:type="gramStart"/>
      <w:r w:rsidRPr="002B4B08">
        <w:rPr>
          <w:lang w:val="fr-FR"/>
        </w:rPr>
        <w:t>h</w:t>
      </w:r>
      <w:proofErr w:type="gramEnd"/>
      <w:r w:rsidR="00BE615E" w:rsidRPr="002B4B08">
        <w:rPr>
          <w:lang w:val="fr-FR"/>
        </w:rPr>
        <w:t xml:space="preserve"> </w:t>
      </w:r>
      <w:r w:rsidR="00BE615E" w:rsidRPr="002B4B08">
        <w:rPr>
          <w:sz w:val="16"/>
          <w:szCs w:val="16"/>
          <w:lang w:val="fr-FR"/>
        </w:rPr>
        <w:t>2T</w:t>
      </w:r>
      <w:r w:rsidR="00BE615E" w:rsidRPr="002B4B08">
        <w:rPr>
          <w:lang w:val="fr-FR"/>
        </w:rPr>
        <w:t>= 615 Kcal/Kg</w:t>
      </w:r>
    </w:p>
    <w:p w14:paraId="099A6F33" w14:textId="77777777" w:rsidR="00BE615E" w:rsidRDefault="00BE615E" w:rsidP="00BE615E">
      <w:r w:rsidRPr="00BE615E">
        <w:t>Como sabemos que el rendimiento entalpico obedece a la siguiente expresi</w:t>
      </w:r>
      <w:r>
        <w:t>ón:</w:t>
      </w:r>
    </w:p>
    <w:p w14:paraId="04A8AD7B" w14:textId="77777777" w:rsidR="00BE615E" w:rsidRDefault="00E97909" w:rsidP="00BE615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´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BE615E" w:rsidRPr="00BE615E">
        <w:rPr>
          <w:rFonts w:eastAsiaTheme="minorEastAsia"/>
          <w:lang w:val="en-US"/>
        </w:rPr>
        <w:t xml:space="preserve">   (</w:t>
      </w:r>
      <w:r w:rsidR="001C6170" w:rsidRPr="00BE615E">
        <w:rPr>
          <w:rFonts w:eastAsiaTheme="minorEastAsia"/>
          <w:lang w:val="en-US"/>
        </w:rPr>
        <w:t>Real</w:t>
      </w:r>
      <w:r w:rsidR="00BE615E" w:rsidRPr="00BE615E">
        <w:rPr>
          <w:rFonts w:eastAsiaTheme="minorEastAsia"/>
          <w:lang w:val="en-US"/>
        </w:rPr>
        <w:t>)</w:t>
      </w:r>
    </w:p>
    <w:p w14:paraId="5613F2C4" w14:textId="77777777" w:rsidR="00593DA1" w:rsidRPr="00CF77A8" w:rsidRDefault="009C7C7C" w:rsidP="00BE615E">
      <w:pPr>
        <w:rPr>
          <w:rFonts w:eastAsiaTheme="minorEastAsia"/>
        </w:rPr>
      </w:pPr>
      <w:r w:rsidRPr="00CF77A8">
        <w:rPr>
          <w:rFonts w:eastAsiaTheme="minorEastAsia"/>
        </w:rPr>
        <w:t>De dó</w:t>
      </w:r>
      <w:r w:rsidR="00593DA1" w:rsidRPr="00CF77A8">
        <w:rPr>
          <w:rFonts w:eastAsiaTheme="minorEastAsia"/>
        </w:rPr>
        <w:t>nde:</w:t>
      </w:r>
    </w:p>
    <w:p w14:paraId="5655340D" w14:textId="77777777" w:rsidR="00593DA1" w:rsidRPr="00593DA1" w:rsidRDefault="00E97909" w:rsidP="009C7C7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R</m:t>
            </m:r>
          </m:sub>
        </m:sSub>
        <m:r>
          <w:rPr>
            <w:rFonts w:ascii="Cambria Math" w:hAnsi="Cambria Math"/>
          </w:rPr>
          <m:t>=0,80</m:t>
        </m:r>
      </m:oMath>
      <w:r w:rsidR="00593DA1">
        <w:rPr>
          <w:rFonts w:eastAsiaTheme="minorEastAsia"/>
        </w:rPr>
        <w:t xml:space="preserve"> (</w:t>
      </w:r>
      <w:r w:rsidR="009C7C7C">
        <w:rPr>
          <w:rFonts w:eastAsiaTheme="minorEastAsia"/>
        </w:rPr>
        <w:t>Dato</w:t>
      </w:r>
      <w:r w:rsidR="00593DA1">
        <w:rPr>
          <w:rFonts w:eastAsiaTheme="minorEastAsia"/>
        </w:rPr>
        <w:t xml:space="preserve"> del ejercicio)</w:t>
      </w:r>
      <w:r w:rsidR="004948AF">
        <w:rPr>
          <w:rFonts w:eastAsiaTheme="minorEastAsia"/>
        </w:rPr>
        <w:t xml:space="preserve"> </w:t>
      </w:r>
    </w:p>
    <w:p w14:paraId="1DBAB150" w14:textId="77777777" w:rsidR="00593DA1" w:rsidRDefault="00E97909" w:rsidP="009C7C7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T</m:t>
              </m:r>
            </m:sub>
          </m:sSub>
          <m:r>
            <w:rPr>
              <w:rFonts w:ascii="Cambria Math" w:hAnsi="Cambria Math"/>
            </w:rPr>
            <m:t>=82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cal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1E3114B2" w14:textId="77777777" w:rsidR="00593DA1" w:rsidRDefault="00E97909" w:rsidP="009C7C7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T</m:t>
              </m:r>
            </m:sub>
          </m:sSub>
          <m:r>
            <w:rPr>
              <w:rFonts w:ascii="Cambria Math" w:hAnsi="Cambria Math"/>
            </w:rPr>
            <m:t>=61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cal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5BF3A0D7" w14:textId="77777777" w:rsidR="00593DA1" w:rsidRDefault="00E97909" w:rsidP="009C7C7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´T</m:t>
              </m:r>
            </m:sub>
          </m:sSub>
          <m:r>
            <w:rPr>
              <w:rFonts w:ascii="Cambria Math" w:hAnsi="Cambria Math"/>
            </w:rPr>
            <m:t xml:space="preserve">=a determinar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cal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2C6E5071" w14:textId="77777777" w:rsidR="00593DA1" w:rsidRDefault="00593DA1" w:rsidP="009C7C7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0,80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3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´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823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615</m:t>
            </m:r>
          </m:den>
        </m:f>
      </m:oMath>
      <w:r>
        <w:rPr>
          <w:rFonts w:eastAsiaTheme="minorEastAsia"/>
        </w:rPr>
        <w:t>, de donde:</w:t>
      </w:r>
    </w:p>
    <w:p w14:paraId="1F10CDF4" w14:textId="77777777" w:rsidR="00593DA1" w:rsidRDefault="00E97909" w:rsidP="009C7C7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´T</m:t>
              </m:r>
            </m:sub>
          </m:sSub>
          <m:r>
            <w:rPr>
              <w:rFonts w:ascii="Cambria Math" w:hAnsi="Cambria Math"/>
            </w:rPr>
            <m:t xml:space="preserve">=656,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cal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62B9C761" w14:textId="77777777" w:rsidR="00593DA1" w:rsidRDefault="00593DA1" w:rsidP="009C7C7C">
      <w:pPr>
        <w:jc w:val="both"/>
        <w:rPr>
          <w:rFonts w:eastAsiaTheme="minorEastAsia"/>
        </w:rPr>
      </w:pPr>
      <w:r>
        <w:rPr>
          <w:rFonts w:eastAsiaTheme="minorEastAsia"/>
        </w:rPr>
        <w:t>De donde</w:t>
      </w:r>
    </w:p>
    <w:p w14:paraId="0C22C7DB" w14:textId="77777777" w:rsidR="00593DA1" w:rsidRPr="00593DA1" w:rsidRDefault="00C2329D" w:rsidP="00BE615E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w:r w:rsidR="00083920">
        <w:rPr>
          <w:rFonts w:eastAsiaTheme="minorEastAsia"/>
        </w:rPr>
        <w:t>determina</w:t>
      </w:r>
      <w:r>
        <w:rPr>
          <w:rFonts w:eastAsiaTheme="minorEastAsia"/>
        </w:rPr>
        <w:t xml:space="preserve"> mediante calculo la variación de ENTALPIA Total y real</w:t>
      </w:r>
    </w:p>
    <w:p w14:paraId="2D59DA73" w14:textId="77777777" w:rsidR="00593DA1" w:rsidRDefault="00C2329D" w:rsidP="00BE615E">
      <w:pPr>
        <w:rPr>
          <w:rFonts w:eastAsiaTheme="minorEastAsia"/>
        </w:rPr>
      </w:pPr>
      <m:oMath>
        <m:r>
          <w:rPr>
            <w:rFonts w:ascii="Cambria Math" w:hAnsi="Cambria Math"/>
            <w:i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T</m:t>
            </m:r>
          </m:sub>
        </m:sSub>
        <m:r>
          <w:rPr>
            <w:rFonts w:ascii="Cambria Math" w:hAnsi="Cambria Math"/>
          </w:rPr>
          <m:t>=823-615=20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cla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rPr>
          <w:rFonts w:eastAsiaTheme="minorEastAsia"/>
        </w:rPr>
        <w:t xml:space="preserve"> </w:t>
      </w:r>
    </w:p>
    <w:p w14:paraId="6B1E48F6" w14:textId="77777777" w:rsidR="00C2329D" w:rsidRDefault="00C2329D" w:rsidP="00BE615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</w:rPr>
            <w:sym w:font="Symbol" w:char="F044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´T</m:t>
              </m:r>
            </m:sub>
          </m:sSub>
          <m:r>
            <w:rPr>
              <w:rFonts w:ascii="Cambria Math" w:hAnsi="Cambria Math"/>
            </w:rPr>
            <m:t>=823-656,6=166,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cla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03E207BF" w14:textId="77777777" w:rsidR="00C2329D" w:rsidRDefault="00C2329D" w:rsidP="00BE615E">
      <w:pPr>
        <w:rPr>
          <w:rFonts w:eastAsiaTheme="minorEastAsia"/>
        </w:rPr>
      </w:pPr>
      <w:r w:rsidRPr="00D232C6">
        <w:rPr>
          <w:rFonts w:eastAsiaTheme="minorEastAsia"/>
          <w:b/>
        </w:rPr>
        <w:t xml:space="preserve">Determinación del </w:t>
      </w:r>
      <w:r w:rsidR="005563DF" w:rsidRPr="00D232C6">
        <w:rPr>
          <w:rFonts w:eastAsiaTheme="minorEastAsia"/>
          <w:b/>
        </w:rPr>
        <w:t>número</w:t>
      </w:r>
      <w:r w:rsidRPr="00D232C6">
        <w:rPr>
          <w:rFonts w:eastAsiaTheme="minorEastAsia"/>
          <w:b/>
        </w:rPr>
        <w:t xml:space="preserve"> de escalonamientos (teóricos</w:t>
      </w:r>
      <w:r w:rsidR="005563DF" w:rsidRPr="00D232C6">
        <w:rPr>
          <w:rFonts w:eastAsiaTheme="minorEastAsia"/>
          <w:b/>
        </w:rPr>
        <w:t xml:space="preserve"> </w:t>
      </w:r>
      <w:proofErr w:type="spellStart"/>
      <w:r w:rsidR="005563DF" w:rsidRPr="00D232C6">
        <w:rPr>
          <w:rFonts w:eastAsiaTheme="minorEastAsia"/>
          <w:b/>
        </w:rPr>
        <w:t>Accion</w:t>
      </w:r>
      <w:proofErr w:type="spellEnd"/>
      <w:r>
        <w:rPr>
          <w:rFonts w:eastAsiaTheme="minorEastAsia"/>
        </w:rPr>
        <w:t>)</w:t>
      </w:r>
    </w:p>
    <w:p w14:paraId="114FDFF7" w14:textId="77777777" w:rsidR="00C2329D" w:rsidRDefault="00E97909" w:rsidP="00BE61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0*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g*</m:t>
              </m:r>
              <m:r>
                <w:rPr>
                  <w:rFonts w:ascii="Cambria Math" w:hAnsi="Cambria Math"/>
                  <w:i/>
                </w:rPr>
                <w:sym w:font="Symbol" w:char="F044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04FB556" w14:textId="77777777" w:rsidR="005563DF" w:rsidRDefault="00E97909" w:rsidP="00BE61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9,81*</m:t>
              </m:r>
              <m:r>
                <w:rPr>
                  <w:rFonts w:ascii="Cambria Math" w:hAnsi="Cambria Math"/>
                </w:rPr>
                <m:t>208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,15</m:t>
          </m:r>
        </m:oMath>
      </m:oMathPara>
    </w:p>
    <w:p w14:paraId="4CEC7D55" w14:textId="77777777" w:rsidR="005563DF" w:rsidRDefault="00E97909" w:rsidP="00BE615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,15</m:t>
        </m:r>
      </m:oMath>
      <w:r w:rsidR="005563DF">
        <w:rPr>
          <w:rFonts w:eastAsiaTheme="minorEastAsia"/>
        </w:rPr>
        <w:t xml:space="preserve"> </w:t>
      </w:r>
    </w:p>
    <w:p w14:paraId="2790FE99" w14:textId="77777777" w:rsidR="005563DF" w:rsidRDefault="005563DF" w:rsidP="00BE615E">
      <w:pPr>
        <w:rPr>
          <w:rFonts w:eastAsiaTheme="minorEastAsia"/>
        </w:rPr>
      </w:pPr>
      <w:r>
        <w:rPr>
          <w:rFonts w:eastAsiaTheme="minorEastAsia"/>
        </w:rPr>
        <w:t xml:space="preserve">Se adopt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14:paraId="0083E976" w14:textId="77777777" w:rsidR="005563DF" w:rsidRDefault="005563DF" w:rsidP="005563DF">
      <w:pPr>
        <w:rPr>
          <w:rFonts w:eastAsiaTheme="minorEastAsia"/>
        </w:rPr>
      </w:pPr>
      <w:r>
        <w:rPr>
          <w:rFonts w:eastAsiaTheme="minorEastAsia"/>
        </w:rPr>
        <w:t xml:space="preserve">Determinación del número de escalonamientos (teóricos </w:t>
      </w:r>
      <w:proofErr w:type="spellStart"/>
      <w:r>
        <w:rPr>
          <w:rFonts w:eastAsiaTheme="minorEastAsia"/>
        </w:rPr>
        <w:t>Reaccion</w:t>
      </w:r>
      <w:proofErr w:type="spellEnd"/>
      <w:r>
        <w:rPr>
          <w:rFonts w:eastAsiaTheme="minorEastAsia"/>
        </w:rPr>
        <w:t>)</w:t>
      </w:r>
    </w:p>
    <w:p w14:paraId="5F9FF7FB" w14:textId="77777777" w:rsidR="005563DF" w:rsidRDefault="00E97909" w:rsidP="005563D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0*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g*</m:t>
              </m:r>
              <m:r>
                <w:rPr>
                  <w:rFonts w:ascii="Cambria Math" w:hAnsi="Cambria Math"/>
                  <w:i/>
                </w:rPr>
                <w:sym w:font="Symbol" w:char="F044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</m:t>
                  </m:r>
                  <m:r>
                    <w:rPr>
                      <w:rFonts w:ascii="Cambria Math" w:eastAsiaTheme="minorEastAsia" w:hAnsi="Cambria Math"/>
                      <w:i/>
                    </w:rPr>
                    <w:sym w:font="Symbol" w:char="F0D6"/>
                  </m:r>
                  <m:r>
                    <w:rPr>
                      <w:rFonts w:ascii="Cambria Math" w:eastAsiaTheme="minorEastAsia" w:hAnsi="Cambria Math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6F94728" w14:textId="77777777" w:rsidR="005563DF" w:rsidRDefault="00E97909" w:rsidP="005563D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9,81*</m:t>
              </m:r>
              <m:r>
                <w:rPr>
                  <w:rFonts w:ascii="Cambria Math" w:hAnsi="Cambria Math"/>
                </w:rPr>
                <m:t>208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</m:t>
                  </m:r>
                  <m:r>
                    <w:rPr>
                      <w:rFonts w:ascii="Cambria Math" w:eastAsiaTheme="minorEastAsia" w:hAnsi="Cambria Math"/>
                      <w:i/>
                    </w:rPr>
                    <w:sym w:font="Symbol" w:char="F0D6"/>
                  </m:r>
                  <m:r>
                    <w:rPr>
                      <w:rFonts w:ascii="Cambria Math" w:eastAsiaTheme="minorEastAsia" w:hAnsi="Cambria Math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,30</m:t>
          </m:r>
        </m:oMath>
      </m:oMathPara>
    </w:p>
    <w:p w14:paraId="742B88D8" w14:textId="77777777" w:rsidR="005563DF" w:rsidRDefault="00E97909" w:rsidP="005563D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4,30</m:t>
        </m:r>
      </m:oMath>
      <w:r w:rsidR="005563DF">
        <w:rPr>
          <w:rFonts w:eastAsiaTheme="minorEastAsia"/>
        </w:rPr>
        <w:t xml:space="preserve"> </w:t>
      </w:r>
    </w:p>
    <w:p w14:paraId="452DB2F7" w14:textId="77777777" w:rsidR="005563DF" w:rsidRDefault="005563DF" w:rsidP="005563DF">
      <w:pPr>
        <w:rPr>
          <w:rFonts w:eastAsiaTheme="minorEastAsia"/>
        </w:rPr>
      </w:pPr>
      <w:r>
        <w:rPr>
          <w:rFonts w:eastAsiaTheme="minorEastAsia"/>
        </w:rPr>
        <w:t xml:space="preserve">Se adopt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5</m:t>
        </m:r>
      </m:oMath>
    </w:p>
    <w:p w14:paraId="0537882C" w14:textId="77777777" w:rsidR="005563DF" w:rsidRDefault="005563DF" w:rsidP="005563DF">
      <w:pPr>
        <w:rPr>
          <w:rFonts w:eastAsiaTheme="minorEastAsia"/>
        </w:rPr>
      </w:pPr>
      <w:r>
        <w:rPr>
          <w:rFonts w:eastAsiaTheme="minorEastAsia"/>
        </w:rPr>
        <w:t>Se realizaran la verificación de velocidades:</w:t>
      </w:r>
    </w:p>
    <w:p w14:paraId="3E6FBCAD" w14:textId="77777777" w:rsidR="005563DF" w:rsidRDefault="005563DF" w:rsidP="005563DF">
      <w:pPr>
        <w:rPr>
          <w:rFonts w:eastAsiaTheme="minorEastAsia"/>
        </w:rPr>
      </w:pPr>
      <w:r>
        <w:rPr>
          <w:rFonts w:eastAsiaTheme="minorEastAsia"/>
        </w:rPr>
        <w:t>Para Acción</w:t>
      </w:r>
    </w:p>
    <w:p w14:paraId="5FA617A1" w14:textId="77777777" w:rsidR="005563DF" w:rsidRDefault="005563DF" w:rsidP="005563D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s</m:t>
              </m:r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rad>
            </m:den>
          </m:f>
        </m:oMath>
      </m:oMathPara>
    </w:p>
    <w:p w14:paraId="01E57314" w14:textId="77777777" w:rsidR="005563DF" w:rsidRPr="001C6170" w:rsidRDefault="005563DF" w:rsidP="005563DF">
      <w:p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</w:rPr>
          <m:t>450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*9,81*208*42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378,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(se Verifica)</m:t>
        </m:r>
      </m:oMath>
      <w:r w:rsidR="00AE3380"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br/>
      </w:r>
      <w:r w:rsidRPr="001C6170">
        <w:rPr>
          <w:rFonts w:eastAsiaTheme="minorEastAsia"/>
          <w:u w:val="single"/>
        </w:rPr>
        <w:t>Para Reacción</w:t>
      </w:r>
    </w:p>
    <w:p w14:paraId="5A7C75D8" w14:textId="77777777" w:rsidR="005563DF" w:rsidRDefault="005563DF" w:rsidP="005563D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s</m:t>
              </m:r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rad>
            </m:den>
          </m:f>
        </m:oMath>
      </m:oMathPara>
    </w:p>
    <w:p w14:paraId="73C1C66B" w14:textId="77777777" w:rsidR="005563DF" w:rsidRDefault="005563DF" w:rsidP="005563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0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*9,81*208*42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</w:rPr>
          <m:t>=293,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(se Verifica)</m:t>
        </m:r>
      </m:oMath>
      <w:r w:rsidR="00AE3380">
        <w:rPr>
          <w:rFonts w:eastAsiaTheme="minorEastAsia"/>
        </w:rPr>
        <w:t xml:space="preserve">  </w:t>
      </w:r>
      <w:r>
        <w:rPr>
          <w:rFonts w:ascii="Cambria Math" w:eastAsiaTheme="minorEastAsia" w:hAnsi="Cambria Math"/>
        </w:rPr>
        <w:br/>
      </w:r>
      <w:r>
        <w:rPr>
          <w:rFonts w:eastAsiaTheme="minorEastAsia"/>
        </w:rPr>
        <w:t xml:space="preserve">Se verifican ambas  velocidades de </w:t>
      </w:r>
      <w:r w:rsidR="00632202">
        <w:rPr>
          <w:rFonts w:eastAsiaTheme="minorEastAsia"/>
        </w:rPr>
        <w:t>acción</w:t>
      </w:r>
      <w:r>
        <w:rPr>
          <w:rFonts w:eastAsiaTheme="minorEastAsia"/>
        </w:rPr>
        <w:t xml:space="preserve"> y reacción</w:t>
      </w:r>
    </w:p>
    <w:p w14:paraId="6BE5FDBD" w14:textId="77777777" w:rsidR="00AE3380" w:rsidRDefault="00AE3380" w:rsidP="005563DF">
      <w:pPr>
        <w:rPr>
          <w:rFonts w:eastAsiaTheme="minorEastAsia"/>
        </w:rPr>
      </w:pPr>
    </w:p>
    <w:p w14:paraId="71443A10" w14:textId="77777777" w:rsidR="00D232C6" w:rsidRDefault="00D232C6" w:rsidP="00D232C6">
      <w:pPr>
        <w:rPr>
          <w:rFonts w:eastAsiaTheme="minorEastAsia"/>
        </w:rPr>
      </w:pPr>
      <w:r w:rsidRPr="00D232C6">
        <w:rPr>
          <w:rFonts w:eastAsiaTheme="minorEastAsia"/>
          <w:b/>
        </w:rPr>
        <w:t>Determinación del número de escalonamientos (</w:t>
      </w:r>
      <w:r>
        <w:rPr>
          <w:rFonts w:eastAsiaTheme="minorEastAsia"/>
          <w:b/>
        </w:rPr>
        <w:t>reales</w:t>
      </w:r>
      <w:r w:rsidRPr="00D232C6">
        <w:rPr>
          <w:rFonts w:eastAsiaTheme="minorEastAsia"/>
          <w:b/>
        </w:rPr>
        <w:t xml:space="preserve"> Acción</w:t>
      </w:r>
      <w:r>
        <w:rPr>
          <w:rFonts w:eastAsiaTheme="minorEastAsia"/>
        </w:rPr>
        <w:t>)</w:t>
      </w:r>
    </w:p>
    <w:p w14:paraId="61746222" w14:textId="77777777" w:rsidR="00D232C6" w:rsidRDefault="00E97909" w:rsidP="00D232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0*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g*</m:t>
              </m:r>
              <m:r>
                <w:rPr>
                  <w:rFonts w:ascii="Cambria Math" w:hAnsi="Cambria Math"/>
                  <w:i/>
                </w:rPr>
                <w:sym w:font="Symbol" w:char="F044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8E5A8F6" w14:textId="77777777" w:rsidR="00D232C6" w:rsidRDefault="00E97909" w:rsidP="00D232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9,81*</m:t>
              </m:r>
              <m:r>
                <w:rPr>
                  <w:rFonts w:ascii="Cambria Math" w:hAnsi="Cambria Math"/>
                </w:rPr>
                <m:t>166,4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,72</m:t>
          </m:r>
        </m:oMath>
      </m:oMathPara>
    </w:p>
    <w:p w14:paraId="2D8FD3D0" w14:textId="77777777" w:rsidR="00D232C6" w:rsidRDefault="00E97909" w:rsidP="00D232C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R</m:t>
            </m:r>
          </m:sub>
        </m:sSub>
        <m:r>
          <w:rPr>
            <w:rFonts w:ascii="Cambria Math" w:eastAsiaTheme="minorEastAsia" w:hAnsi="Cambria Math"/>
          </w:rPr>
          <m:t>=1,72</m:t>
        </m:r>
      </m:oMath>
      <w:r w:rsidR="00D232C6">
        <w:rPr>
          <w:rFonts w:eastAsiaTheme="minorEastAsia"/>
        </w:rPr>
        <w:t xml:space="preserve"> </w:t>
      </w:r>
    </w:p>
    <w:p w14:paraId="01BDA25E" w14:textId="77777777" w:rsidR="00D232C6" w:rsidRDefault="00D232C6" w:rsidP="00D232C6">
      <w:pPr>
        <w:rPr>
          <w:rFonts w:eastAsiaTheme="minorEastAsia"/>
        </w:rPr>
      </w:pPr>
      <w:r>
        <w:rPr>
          <w:rFonts w:eastAsiaTheme="minorEastAsia"/>
        </w:rPr>
        <w:t xml:space="preserve">Se adopt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R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30A8E6B" w14:textId="77777777" w:rsidR="00D232C6" w:rsidRDefault="00D232C6" w:rsidP="00D232C6">
      <w:pPr>
        <w:rPr>
          <w:rFonts w:eastAsiaTheme="minorEastAsia"/>
        </w:rPr>
      </w:pPr>
      <w:r>
        <w:rPr>
          <w:rFonts w:eastAsiaTheme="minorEastAsia"/>
        </w:rPr>
        <w:t>Determinación del número de escalonamientos (teóricos Reacción)</w:t>
      </w:r>
    </w:p>
    <w:p w14:paraId="27068766" w14:textId="77777777" w:rsidR="00D232C6" w:rsidRDefault="00E97909" w:rsidP="00D232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0*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g*</m:t>
              </m:r>
              <m:r>
                <w:rPr>
                  <w:rFonts w:ascii="Cambria Math" w:hAnsi="Cambria Math"/>
                  <w:i/>
                </w:rPr>
                <w:sym w:font="Symbol" w:char="F044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</m:t>
                  </m:r>
                  <m:r>
                    <w:rPr>
                      <w:rFonts w:ascii="Cambria Math" w:eastAsiaTheme="minorEastAsia" w:hAnsi="Cambria Math"/>
                      <w:i/>
                    </w:rPr>
                    <w:sym w:font="Symbol" w:char="F0D6"/>
                  </m:r>
                  <m:r>
                    <w:rPr>
                      <w:rFonts w:ascii="Cambria Math" w:eastAsiaTheme="minorEastAsia" w:hAnsi="Cambria Math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0852D72" w14:textId="77777777" w:rsidR="00D232C6" w:rsidRDefault="00E97909" w:rsidP="00D232C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9,81*</m:t>
              </m:r>
              <m:r>
                <w:rPr>
                  <w:rFonts w:ascii="Cambria Math" w:hAnsi="Cambria Math"/>
                </w:rPr>
                <m:t>166,4*4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50*</m:t>
                  </m:r>
                  <m:r>
                    <w:rPr>
                      <w:rFonts w:ascii="Cambria Math" w:eastAsiaTheme="minorEastAsia" w:hAnsi="Cambria Math"/>
                      <w:i/>
                    </w:rPr>
                    <w:sym w:font="Symbol" w:char="F0D6"/>
                  </m:r>
                  <m:r>
                    <w:rPr>
                      <w:rFonts w:ascii="Cambria Math" w:eastAsiaTheme="minorEastAsia" w:hAnsi="Cambria Math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,44</m:t>
          </m:r>
        </m:oMath>
      </m:oMathPara>
    </w:p>
    <w:p w14:paraId="502D3CA3" w14:textId="77777777" w:rsidR="00D232C6" w:rsidRDefault="00E97909" w:rsidP="00D232C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R</m:t>
            </m:r>
          </m:sub>
        </m:sSub>
        <m:r>
          <w:rPr>
            <w:rFonts w:ascii="Cambria Math" w:eastAsiaTheme="minorEastAsia" w:hAnsi="Cambria Math"/>
          </w:rPr>
          <m:t>=3,44</m:t>
        </m:r>
      </m:oMath>
      <w:r w:rsidR="00D232C6">
        <w:rPr>
          <w:rFonts w:eastAsiaTheme="minorEastAsia"/>
        </w:rPr>
        <w:t xml:space="preserve"> </w:t>
      </w:r>
    </w:p>
    <w:p w14:paraId="727C2B54" w14:textId="77777777" w:rsidR="00D232C6" w:rsidRDefault="00D232C6" w:rsidP="00D232C6">
      <w:pPr>
        <w:rPr>
          <w:rFonts w:eastAsiaTheme="minorEastAsia"/>
        </w:rPr>
      </w:pPr>
      <w:r>
        <w:rPr>
          <w:rFonts w:eastAsiaTheme="minorEastAsia"/>
        </w:rPr>
        <w:t xml:space="preserve">Se adopt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R</m:t>
            </m:r>
          </m:sub>
        </m:sSub>
        <m:r>
          <w:rPr>
            <w:rFonts w:ascii="Cambria Math" w:eastAsiaTheme="minorEastAsia" w:hAnsi="Cambria Math"/>
          </w:rPr>
          <m:t>=4</m:t>
        </m:r>
      </m:oMath>
    </w:p>
    <w:p w14:paraId="209727DC" w14:textId="77777777" w:rsidR="00D232C6" w:rsidRDefault="00D232C6" w:rsidP="00D232C6">
      <w:pPr>
        <w:rPr>
          <w:rFonts w:eastAsiaTheme="minorEastAsia"/>
        </w:rPr>
      </w:pPr>
      <w:r>
        <w:rPr>
          <w:rFonts w:eastAsiaTheme="minorEastAsia"/>
        </w:rPr>
        <w:t>Se realizaran la verificación de velocidades:</w:t>
      </w:r>
    </w:p>
    <w:p w14:paraId="61E0DD97" w14:textId="77777777" w:rsidR="00D232C6" w:rsidRPr="001C6170" w:rsidRDefault="00D232C6" w:rsidP="00D232C6">
      <w:pPr>
        <w:rPr>
          <w:rFonts w:eastAsiaTheme="minorEastAsia"/>
          <w:b/>
          <w:u w:val="single"/>
        </w:rPr>
      </w:pPr>
      <w:r w:rsidRPr="001C6170">
        <w:rPr>
          <w:rFonts w:eastAsiaTheme="minorEastAsia"/>
          <w:b/>
          <w:u w:val="single"/>
        </w:rPr>
        <w:t>Verificación Para Acción</w:t>
      </w:r>
    </w:p>
    <w:p w14:paraId="0AA1CC51" w14:textId="77777777" w:rsidR="00D232C6" w:rsidRDefault="00D232C6" w:rsidP="00D232C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s</m:t>
              </m:r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R</m:t>
                      </m:r>
                    </m:sub>
                  </m:sSub>
                </m:e>
              </m:rad>
            </m:den>
          </m:f>
        </m:oMath>
      </m:oMathPara>
    </w:p>
    <w:p w14:paraId="7C27E676" w14:textId="77777777" w:rsidR="00D232C6" w:rsidRDefault="00D232C6" w:rsidP="00D232C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*9,81*166,4*42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414,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(se Verifica)</m:t>
          </m:r>
        </m:oMath>
      </m:oMathPara>
    </w:p>
    <w:p w14:paraId="21C12F0F" w14:textId="77777777" w:rsidR="00D232C6" w:rsidRDefault="00D232C6" w:rsidP="00D232C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414,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(se Verifica)</m:t>
          </m:r>
        </m:oMath>
      </m:oMathPara>
    </w:p>
    <w:p w14:paraId="0B372566" w14:textId="77777777" w:rsidR="00D232C6" w:rsidRPr="001C6170" w:rsidRDefault="00D232C6" w:rsidP="00D232C6">
      <w:pPr>
        <w:rPr>
          <w:rFonts w:eastAsiaTheme="minorEastAsia"/>
          <w:b/>
          <w:u w:val="single"/>
        </w:rPr>
      </w:pPr>
      <w:r w:rsidRPr="001C6170">
        <w:rPr>
          <w:rFonts w:eastAsiaTheme="minorEastAsia"/>
          <w:b/>
          <w:u w:val="single"/>
        </w:rPr>
        <w:t>Verificación Para Reacción</w:t>
      </w:r>
    </w:p>
    <w:p w14:paraId="5DA27073" w14:textId="77777777" w:rsidR="00D232C6" w:rsidRDefault="00D232C6" w:rsidP="00D232C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s</m:t>
              </m:r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R</m:t>
                      </m:r>
                    </m:sub>
                  </m:sSub>
                </m:e>
              </m:rad>
            </m:den>
          </m:f>
        </m:oMath>
      </m:oMathPara>
    </w:p>
    <w:p w14:paraId="3BC0E709" w14:textId="77777777" w:rsidR="00D232C6" w:rsidRDefault="00D232C6" w:rsidP="00D232C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*9,81*166,4*42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293,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(se Verifica)</m:t>
          </m:r>
        </m:oMath>
      </m:oMathPara>
    </w:p>
    <w:p w14:paraId="726C1663" w14:textId="77777777" w:rsidR="00D232C6" w:rsidRDefault="00D232C6" w:rsidP="00D232C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0&gt;293,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(se Verifica)</m:t>
          </m:r>
        </m:oMath>
      </m:oMathPara>
    </w:p>
    <w:p w14:paraId="37A3D72A" w14:textId="77777777" w:rsidR="00D232C6" w:rsidRPr="00D232C6" w:rsidRDefault="00D232C6" w:rsidP="00D232C6">
      <w:pPr>
        <w:rPr>
          <w:rFonts w:eastAsiaTheme="minorEastAsia"/>
          <w:b/>
        </w:rPr>
      </w:pPr>
      <w:r w:rsidRPr="00D232C6">
        <w:rPr>
          <w:rFonts w:eastAsiaTheme="minorEastAsia"/>
          <w:b/>
        </w:rPr>
        <w:t>Se verifican ambas  velocidades de acción y reacción.</w:t>
      </w:r>
    </w:p>
    <w:p w14:paraId="23824232" w14:textId="77777777" w:rsidR="00C2329D" w:rsidRDefault="00C2329D" w:rsidP="00BE615E">
      <w:pPr>
        <w:rPr>
          <w:rFonts w:eastAsiaTheme="minorEastAsia"/>
        </w:rPr>
      </w:pPr>
    </w:p>
    <w:p w14:paraId="57324D22" w14:textId="77777777" w:rsidR="00C2329D" w:rsidRPr="00C2329D" w:rsidRDefault="00C2329D" w:rsidP="00BE615E">
      <w:pPr>
        <w:rPr>
          <w:rFonts w:eastAsiaTheme="minorEastAsia"/>
        </w:rPr>
      </w:pPr>
    </w:p>
    <w:p w14:paraId="3FC5EA71" w14:textId="77777777" w:rsidR="00593DA1" w:rsidRPr="00C2329D" w:rsidRDefault="00593DA1" w:rsidP="00BE615E"/>
    <w:p w14:paraId="26BFC9C5" w14:textId="77777777" w:rsidR="00BE615E" w:rsidRPr="00C2329D" w:rsidRDefault="00BE615E" w:rsidP="00F05DAC"/>
    <w:p w14:paraId="26AC4071" w14:textId="77777777" w:rsidR="00BE615E" w:rsidRPr="00C2329D" w:rsidRDefault="00BE615E" w:rsidP="00F05DAC"/>
    <w:p w14:paraId="3930F988" w14:textId="77777777" w:rsidR="00F05DAC" w:rsidRPr="00C2329D" w:rsidRDefault="00F05DAC"/>
    <w:p w14:paraId="26E19F03" w14:textId="77777777" w:rsidR="003B6BE8" w:rsidRPr="00C2329D" w:rsidRDefault="003B6BE8"/>
    <w:sectPr w:rsidR="003B6BE8" w:rsidRPr="00C2329D" w:rsidSect="00BE73F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22B5" w14:textId="77777777" w:rsidR="00E97909" w:rsidRDefault="00E97909" w:rsidP="00FA2B98">
      <w:pPr>
        <w:spacing w:after="0" w:line="240" w:lineRule="auto"/>
      </w:pPr>
      <w:r>
        <w:separator/>
      </w:r>
    </w:p>
  </w:endnote>
  <w:endnote w:type="continuationSeparator" w:id="0">
    <w:p w14:paraId="1D93C85C" w14:textId="77777777" w:rsidR="00E97909" w:rsidRDefault="00E97909" w:rsidP="00FA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B269" w14:textId="77777777" w:rsidR="00E97909" w:rsidRDefault="00E97909" w:rsidP="00FA2B98">
      <w:pPr>
        <w:spacing w:after="0" w:line="240" w:lineRule="auto"/>
      </w:pPr>
      <w:r>
        <w:separator/>
      </w:r>
    </w:p>
  </w:footnote>
  <w:footnote w:type="continuationSeparator" w:id="0">
    <w:p w14:paraId="650670DD" w14:textId="77777777" w:rsidR="00E97909" w:rsidRDefault="00E97909" w:rsidP="00FA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8A64" w14:textId="77777777" w:rsidR="00FA2B98" w:rsidRDefault="00FA2B98">
    <w:pPr>
      <w:pStyle w:val="Encabezado"/>
    </w:pPr>
    <w:r>
      <w:rPr>
        <w:i/>
        <w:noProof/>
        <w:sz w:val="20"/>
        <w:szCs w:val="20"/>
        <w:lang w:eastAsia="es-AR"/>
      </w:rPr>
      <w:drawing>
        <wp:anchor distT="0" distB="0" distL="114300" distR="114300" simplePos="0" relativeHeight="251658752" behindDoc="0" locked="0" layoutInCell="1" allowOverlap="1" wp14:anchorId="622F1726" wp14:editId="4397FDF2">
          <wp:simplePos x="0" y="0"/>
          <wp:positionH relativeFrom="column">
            <wp:posOffset>838200</wp:posOffset>
          </wp:positionH>
          <wp:positionV relativeFrom="paragraph">
            <wp:posOffset>-50165</wp:posOffset>
          </wp:positionV>
          <wp:extent cx="458028" cy="457200"/>
          <wp:effectExtent l="19050" t="0" r="0" b="0"/>
          <wp:wrapNone/>
          <wp:docPr id="4" name="Imagen 1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74D2ED" w14:textId="77777777" w:rsidR="00FA2B98" w:rsidRDefault="00FA2B98" w:rsidP="00FA2B98">
    <w:pPr>
      <w:pStyle w:val="Encabezado"/>
      <w:rPr>
        <w:rFonts w:ascii="Arial" w:hAnsi="Arial" w:cs="Arial"/>
        <w:b/>
        <w:bCs/>
        <w:sz w:val="18"/>
      </w:rPr>
    </w:pPr>
  </w:p>
  <w:p w14:paraId="5BCCBB91" w14:textId="77777777" w:rsidR="00FA2B98" w:rsidRDefault="00FA2B98" w:rsidP="00FA2B98">
    <w:pPr>
      <w:pStyle w:val="Encabezado"/>
      <w:rPr>
        <w:rFonts w:ascii="Arial" w:hAnsi="Arial" w:cs="Arial"/>
        <w:b/>
        <w:bCs/>
        <w:sz w:val="18"/>
      </w:rPr>
    </w:pPr>
  </w:p>
  <w:p w14:paraId="584491FA" w14:textId="77777777" w:rsidR="00FA2B98" w:rsidRDefault="00FA2B98" w:rsidP="00FA2B98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Ministerio de Educación y Deportes</w:t>
    </w:r>
  </w:p>
  <w:p w14:paraId="59A0F7AA" w14:textId="77777777" w:rsidR="00FA2B98" w:rsidRDefault="00FA2B98" w:rsidP="00FA2B98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Universidad Tecnológica Nacional</w:t>
    </w:r>
  </w:p>
  <w:p w14:paraId="0F4A186A" w14:textId="67AEF453" w:rsidR="00FA2B98" w:rsidRPr="00FA2B98" w:rsidRDefault="00FA2B98" w:rsidP="00FA2B98">
    <w:pPr>
      <w:pStyle w:val="Encabezado"/>
      <w:tabs>
        <w:tab w:val="left" w:pos="5245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Facultad Regional Reconquista</w:t>
    </w:r>
    <w:r w:rsidRPr="0041765E">
      <w:rPr>
        <w:rFonts w:ascii="Arial" w:hAnsi="Arial" w:cs="Arial"/>
        <w:b/>
        <w:bCs/>
        <w:sz w:val="18"/>
      </w:rPr>
      <w:t xml:space="preserve">                                  </w:t>
    </w:r>
    <w:proofErr w:type="gramStart"/>
    <w:r w:rsidRPr="0041765E">
      <w:rPr>
        <w:rFonts w:ascii="Arial" w:hAnsi="Arial" w:cs="Arial"/>
        <w:b/>
        <w:bCs/>
        <w:sz w:val="18"/>
      </w:rPr>
      <w:t xml:space="preserve"> </w:t>
    </w:r>
    <w:r>
      <w:rPr>
        <w:rFonts w:ascii="Arial" w:hAnsi="Arial" w:cs="Arial"/>
        <w:b/>
        <w:bCs/>
        <w:sz w:val="18"/>
      </w:rPr>
      <w:t xml:space="preserve"> </w:t>
    </w:r>
    <w:r w:rsidR="002B4B08">
      <w:rPr>
        <w:rFonts w:ascii="Arial" w:hAnsi="Arial" w:cs="Arial"/>
        <w:b/>
        <w:bCs/>
        <w:sz w:val="18"/>
      </w:rPr>
      <w:t xml:space="preserve"> </w:t>
    </w:r>
    <w:r w:rsidR="002B4B08">
      <w:rPr>
        <w:rFonts w:ascii="Arial" w:hAnsi="Arial" w:cs="Arial"/>
        <w:i/>
        <w:sz w:val="18"/>
        <w:szCs w:val="18"/>
      </w:rPr>
      <w:t>“</w:t>
    </w:r>
    <w:proofErr w:type="gramEnd"/>
    <w:r w:rsidR="002B4B08">
      <w:rPr>
        <w:rFonts w:ascii="Arial" w:hAnsi="Arial"/>
        <w:i/>
        <w:sz w:val="18"/>
        <w:szCs w:val="18"/>
      </w:rPr>
      <w:t xml:space="preserve">2020 - </w:t>
    </w:r>
    <w:r w:rsidR="002B4B08">
      <w:rPr>
        <w:rFonts w:ascii="Helvetica" w:hAnsi="Helvetica" w:cs="Helvetica"/>
        <w:i/>
        <w:sz w:val="20"/>
        <w:szCs w:val="20"/>
        <w:lang w:eastAsia="es-AR"/>
      </w:rPr>
      <w:t>Año del General Manuel Belgrano</w:t>
    </w:r>
    <w:r w:rsidR="002B4B08">
      <w:rPr>
        <w:rFonts w:ascii="Arial" w:hAnsi="Arial"/>
        <w:i/>
        <w:sz w:val="18"/>
        <w:szCs w:val="18"/>
      </w:rPr>
      <w:t xml:space="preserve">”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96"/>
    <w:rsid w:val="00083920"/>
    <w:rsid w:val="00153BAA"/>
    <w:rsid w:val="001725BA"/>
    <w:rsid w:val="00181E96"/>
    <w:rsid w:val="001825D1"/>
    <w:rsid w:val="001C6170"/>
    <w:rsid w:val="001F2751"/>
    <w:rsid w:val="00217B19"/>
    <w:rsid w:val="002B4B08"/>
    <w:rsid w:val="002C37B9"/>
    <w:rsid w:val="002D6940"/>
    <w:rsid w:val="003B6BE8"/>
    <w:rsid w:val="003E28FD"/>
    <w:rsid w:val="004948AF"/>
    <w:rsid w:val="004C6DAE"/>
    <w:rsid w:val="004E1FBC"/>
    <w:rsid w:val="005563DF"/>
    <w:rsid w:val="00593DA1"/>
    <w:rsid w:val="00632202"/>
    <w:rsid w:val="00776752"/>
    <w:rsid w:val="007F20CA"/>
    <w:rsid w:val="00821604"/>
    <w:rsid w:val="00826DD0"/>
    <w:rsid w:val="00863A44"/>
    <w:rsid w:val="0086739D"/>
    <w:rsid w:val="008F70DD"/>
    <w:rsid w:val="00925086"/>
    <w:rsid w:val="009C7C7C"/>
    <w:rsid w:val="00A32518"/>
    <w:rsid w:val="00AE3380"/>
    <w:rsid w:val="00BE615E"/>
    <w:rsid w:val="00BE73FE"/>
    <w:rsid w:val="00C2329D"/>
    <w:rsid w:val="00C65087"/>
    <w:rsid w:val="00CA67CE"/>
    <w:rsid w:val="00CF77A8"/>
    <w:rsid w:val="00D232C6"/>
    <w:rsid w:val="00D344B6"/>
    <w:rsid w:val="00E8229C"/>
    <w:rsid w:val="00E97909"/>
    <w:rsid w:val="00EF0B94"/>
    <w:rsid w:val="00EF5EC7"/>
    <w:rsid w:val="00F05DAC"/>
    <w:rsid w:val="00F63EDF"/>
    <w:rsid w:val="00FA2B98"/>
    <w:rsid w:val="00FA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2185319"/>
  <w15:docId w15:val="{0B28A88D-E812-4C7A-8626-83997662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615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1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2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B98"/>
  </w:style>
  <w:style w:type="paragraph" w:styleId="Piedepgina">
    <w:name w:val="footer"/>
    <w:basedOn w:val="Normal"/>
    <w:link w:val="PiedepginaCar"/>
    <w:uiPriority w:val="99"/>
    <w:unhideWhenUsed/>
    <w:rsid w:val="00FA2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4543-AD76-4A80-818E-FEBA75E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alter Capeletti (prof.)</cp:lastModifiedBy>
  <cp:revision>41</cp:revision>
  <dcterms:created xsi:type="dcterms:W3CDTF">2017-02-18T10:40:00Z</dcterms:created>
  <dcterms:modified xsi:type="dcterms:W3CDTF">2020-10-21T20:20:00Z</dcterms:modified>
</cp:coreProperties>
</file>